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EF440" w14:textId="1AC13BE4" w:rsidR="003C525A" w:rsidRDefault="00B11C58" w:rsidP="00B11C58">
      <w:r>
        <w:rPr>
          <w:rFonts w:ascii="Calibri" w:hAnsi="Calibri" w:cs="Calibri"/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2CE95391" wp14:editId="7AD439BE">
            <wp:simplePos x="0" y="0"/>
            <wp:positionH relativeFrom="margin">
              <wp:posOffset>4907280</wp:posOffset>
            </wp:positionH>
            <wp:positionV relativeFrom="margin">
              <wp:posOffset>335280</wp:posOffset>
            </wp:positionV>
            <wp:extent cx="628650" cy="571500"/>
            <wp:effectExtent l="19050" t="0" r="0" b="0"/>
            <wp:wrapSquare wrapText="bothSides"/>
            <wp:docPr id="996011138" name="obrázek 1" descr="C:\Users\user\Documents\TRA oddíl, organizace závodů\Trampoliny Roznov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TRA oddíl, organizace závodů\Trampoliny Roznov_logo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4E32B1A" wp14:editId="19F92F3B">
            <wp:simplePos x="0" y="0"/>
            <wp:positionH relativeFrom="margin">
              <wp:posOffset>0</wp:posOffset>
            </wp:positionH>
            <wp:positionV relativeFrom="margin">
              <wp:posOffset>320040</wp:posOffset>
            </wp:positionV>
            <wp:extent cx="628650" cy="571500"/>
            <wp:effectExtent l="19050" t="0" r="0" b="0"/>
            <wp:wrapSquare wrapText="bothSides"/>
            <wp:docPr id="1" name="obrázek 1" descr="C:\Users\user\Documents\TRA oddíl, organizace závodů\Trampoliny Roznov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TRA oddíl, organizace závodů\Trampoliny Roznov_logo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</w:t>
      </w:r>
      <w:r w:rsidRPr="00B11C58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ZÁVODNÍ KARTA</w:t>
      </w:r>
    </w:p>
    <w:p w14:paraId="12B4FA49" w14:textId="410941A3" w:rsidR="00B11C58" w:rsidRPr="00B11C58" w:rsidRDefault="00B11C58" w:rsidP="00B11C58">
      <w:pPr>
        <w:jc w:val="center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11C58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Zlatý Radegast</w:t>
      </w:r>
    </w:p>
    <w:p w14:paraId="5F0ACCD4" w14:textId="45D57E0C" w:rsidR="00B11C58" w:rsidRDefault="00B11C58" w:rsidP="00B11C58">
      <w:pPr>
        <w:jc w:val="center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11C58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emoriál Jindřicha </w:t>
      </w:r>
      <w:proofErr w:type="spellStart"/>
      <w:r w:rsidRPr="00B11C58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ozubka</w:t>
      </w:r>
      <w:proofErr w:type="spellEnd"/>
      <w:r w:rsidRPr="00B11C58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26</w:t>
      </w:r>
    </w:p>
    <w:p w14:paraId="1C9B2DF3" w14:textId="38B7767E" w:rsidR="00B11C58" w:rsidRDefault="00B11C58" w:rsidP="00B11C5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méno a příjmení………………………………………………………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F67F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 narození………….</w:t>
      </w:r>
    </w:p>
    <w:p w14:paraId="09D4A0C0" w14:textId="3023C75F" w:rsidR="00B11C58" w:rsidRDefault="00B11C58" w:rsidP="00B11C5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díl/ TJ…………………………………………………………………………. </w:t>
      </w:r>
      <w:r w:rsidR="001F67F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ér…………………….</w:t>
      </w:r>
    </w:p>
    <w:p w14:paraId="5A12E1EC" w14:textId="6FE395F8" w:rsidR="00B11C58" w:rsidRDefault="00B11C58" w:rsidP="00B11C5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e:…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…………………………………………………………. </w:t>
      </w:r>
      <w:r w:rsidR="001F67F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ava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.…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</w:t>
      </w:r>
    </w:p>
    <w:p w14:paraId="5BC70F16" w14:textId="77777777" w:rsidR="00DE041C" w:rsidRDefault="00DE041C" w:rsidP="00B11C5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DE04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89"/>
        <w:gridCol w:w="2555"/>
        <w:gridCol w:w="566"/>
      </w:tblGrid>
      <w:tr w:rsidR="00B11C58" w14:paraId="4F31D234" w14:textId="373E4384" w:rsidTr="003E28FA">
        <w:tc>
          <w:tcPr>
            <w:tcW w:w="3606" w:type="dxa"/>
            <w:gridSpan w:val="3"/>
          </w:tcPr>
          <w:p w14:paraId="55C705AE" w14:textId="5C4C42BB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vinná</w:t>
            </w:r>
            <w:r w:rsidR="00DE041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První</w:t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stava</w:t>
            </w:r>
          </w:p>
        </w:tc>
        <w:tc>
          <w:tcPr>
            <w:tcW w:w="566" w:type="dxa"/>
          </w:tcPr>
          <w:p w14:paraId="6AB0FCFC" w14:textId="06A2B20D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</w:t>
            </w:r>
          </w:p>
        </w:tc>
      </w:tr>
      <w:tr w:rsidR="00B11C58" w14:paraId="428A0092" w14:textId="22E64E2E" w:rsidTr="003E28FA">
        <w:tc>
          <w:tcPr>
            <w:tcW w:w="562" w:type="dxa"/>
          </w:tcPr>
          <w:p w14:paraId="455A079B" w14:textId="361DAA4C" w:rsidR="00B11C58" w:rsidRDefault="00DE041C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89" w:type="dxa"/>
          </w:tcPr>
          <w:p w14:paraId="29E2A2AC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5" w:type="dxa"/>
          </w:tcPr>
          <w:p w14:paraId="76876065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6" w:type="dxa"/>
          </w:tcPr>
          <w:p w14:paraId="7851ED22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11C58" w14:paraId="73D0BA37" w14:textId="7A033AEB" w:rsidTr="003E28FA">
        <w:tc>
          <w:tcPr>
            <w:tcW w:w="562" w:type="dxa"/>
          </w:tcPr>
          <w:p w14:paraId="4344C0DF" w14:textId="3E104815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89" w:type="dxa"/>
          </w:tcPr>
          <w:p w14:paraId="3FA81110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5" w:type="dxa"/>
          </w:tcPr>
          <w:p w14:paraId="2DA37BCA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6" w:type="dxa"/>
          </w:tcPr>
          <w:p w14:paraId="68F83617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11C58" w14:paraId="70EB6499" w14:textId="153FFFC7" w:rsidTr="003E28FA">
        <w:tc>
          <w:tcPr>
            <w:tcW w:w="562" w:type="dxa"/>
          </w:tcPr>
          <w:p w14:paraId="2984B4E9" w14:textId="464DEA2D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89" w:type="dxa"/>
          </w:tcPr>
          <w:p w14:paraId="631D1BE5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5" w:type="dxa"/>
          </w:tcPr>
          <w:p w14:paraId="6EC40471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6" w:type="dxa"/>
          </w:tcPr>
          <w:p w14:paraId="53442C97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11C58" w14:paraId="0EF15C81" w14:textId="796F78A4" w:rsidTr="003E28FA">
        <w:tc>
          <w:tcPr>
            <w:tcW w:w="562" w:type="dxa"/>
          </w:tcPr>
          <w:p w14:paraId="117F4409" w14:textId="465D27EA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89" w:type="dxa"/>
          </w:tcPr>
          <w:p w14:paraId="5A61C9E3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5" w:type="dxa"/>
          </w:tcPr>
          <w:p w14:paraId="748AE147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6" w:type="dxa"/>
          </w:tcPr>
          <w:p w14:paraId="447418F9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11C58" w14:paraId="6E64EDF1" w14:textId="34EEE9CA" w:rsidTr="003E28FA">
        <w:tc>
          <w:tcPr>
            <w:tcW w:w="562" w:type="dxa"/>
          </w:tcPr>
          <w:p w14:paraId="5C767024" w14:textId="7ED11552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89" w:type="dxa"/>
          </w:tcPr>
          <w:p w14:paraId="46B90685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5" w:type="dxa"/>
          </w:tcPr>
          <w:p w14:paraId="433BF64E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6" w:type="dxa"/>
          </w:tcPr>
          <w:p w14:paraId="4C8BC259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11C58" w14:paraId="30705BE9" w14:textId="28ABB39D" w:rsidTr="003E28FA">
        <w:tc>
          <w:tcPr>
            <w:tcW w:w="562" w:type="dxa"/>
          </w:tcPr>
          <w:p w14:paraId="264202F8" w14:textId="401BDF4A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89" w:type="dxa"/>
          </w:tcPr>
          <w:p w14:paraId="4D78B205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5" w:type="dxa"/>
          </w:tcPr>
          <w:p w14:paraId="2A52400F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6" w:type="dxa"/>
          </w:tcPr>
          <w:p w14:paraId="5E165B5C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11C58" w14:paraId="0F40814D" w14:textId="1ABBC3A6" w:rsidTr="003E28FA">
        <w:tc>
          <w:tcPr>
            <w:tcW w:w="562" w:type="dxa"/>
          </w:tcPr>
          <w:p w14:paraId="2083138F" w14:textId="0851FA2B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89" w:type="dxa"/>
          </w:tcPr>
          <w:p w14:paraId="5F922413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5" w:type="dxa"/>
          </w:tcPr>
          <w:p w14:paraId="047ECB0E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6" w:type="dxa"/>
          </w:tcPr>
          <w:p w14:paraId="304D6802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11C58" w14:paraId="31E985C1" w14:textId="249BF11D" w:rsidTr="003E28FA">
        <w:tc>
          <w:tcPr>
            <w:tcW w:w="562" w:type="dxa"/>
          </w:tcPr>
          <w:p w14:paraId="3A19EDB5" w14:textId="4BF706C2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89" w:type="dxa"/>
          </w:tcPr>
          <w:p w14:paraId="0FC11B23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5" w:type="dxa"/>
          </w:tcPr>
          <w:p w14:paraId="7E3AD425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6" w:type="dxa"/>
          </w:tcPr>
          <w:p w14:paraId="0D7DBDF4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11C58" w14:paraId="0F38C774" w14:textId="2BECFA01" w:rsidTr="003E28FA">
        <w:tc>
          <w:tcPr>
            <w:tcW w:w="562" w:type="dxa"/>
          </w:tcPr>
          <w:p w14:paraId="304B3AFA" w14:textId="5ECB10B9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89" w:type="dxa"/>
          </w:tcPr>
          <w:p w14:paraId="51225459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5" w:type="dxa"/>
          </w:tcPr>
          <w:p w14:paraId="2D0AB7C5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6" w:type="dxa"/>
          </w:tcPr>
          <w:p w14:paraId="3D3FD354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11C58" w14:paraId="4229BE47" w14:textId="549B049F" w:rsidTr="003E28FA">
        <w:tc>
          <w:tcPr>
            <w:tcW w:w="562" w:type="dxa"/>
          </w:tcPr>
          <w:p w14:paraId="571D2D5C" w14:textId="49F411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89" w:type="dxa"/>
          </w:tcPr>
          <w:p w14:paraId="15621930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5" w:type="dxa"/>
          </w:tcPr>
          <w:p w14:paraId="6F6CF617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6" w:type="dxa"/>
          </w:tcPr>
          <w:p w14:paraId="5A0D3010" w14:textId="77777777" w:rsidR="00B11C58" w:rsidRDefault="00B11C58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E28FA" w14:paraId="50AAA941" w14:textId="46F9A9A8" w:rsidTr="003E28FA">
        <w:tc>
          <w:tcPr>
            <w:tcW w:w="3606" w:type="dxa"/>
            <w:gridSpan w:val="3"/>
          </w:tcPr>
          <w:p w14:paraId="508D1D52" w14:textId="4A71DA34" w:rsidR="003E28FA" w:rsidRDefault="003E28FA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lkem</w:t>
            </w:r>
          </w:p>
        </w:tc>
        <w:tc>
          <w:tcPr>
            <w:tcW w:w="566" w:type="dxa"/>
          </w:tcPr>
          <w:p w14:paraId="72EE75AF" w14:textId="77777777" w:rsidR="003E28FA" w:rsidRDefault="003E28FA" w:rsidP="00B11C58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FD51C80" w14:textId="20148A49" w:rsidR="00B11C58" w:rsidRDefault="00DE041C" w:rsidP="00B11C58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041C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povinné prvky prosím označujte*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81"/>
        <w:gridCol w:w="2927"/>
        <w:gridCol w:w="564"/>
      </w:tblGrid>
      <w:tr w:rsidR="00DE041C" w14:paraId="18C4B75E" w14:textId="77777777" w:rsidTr="00DE041C">
        <w:tc>
          <w:tcPr>
            <w:tcW w:w="3608" w:type="dxa"/>
            <w:gridSpan w:val="2"/>
          </w:tcPr>
          <w:p w14:paraId="7E435879" w14:textId="5D8A232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ná</w:t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uhá</w:t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stava</w:t>
            </w:r>
          </w:p>
        </w:tc>
        <w:tc>
          <w:tcPr>
            <w:tcW w:w="564" w:type="dxa"/>
          </w:tcPr>
          <w:p w14:paraId="78A6241F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</w:t>
            </w:r>
          </w:p>
        </w:tc>
      </w:tr>
      <w:tr w:rsidR="00DE041C" w14:paraId="2502922A" w14:textId="77777777" w:rsidTr="00DE041C">
        <w:tc>
          <w:tcPr>
            <w:tcW w:w="681" w:type="dxa"/>
          </w:tcPr>
          <w:p w14:paraId="4DBB5F99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927" w:type="dxa"/>
          </w:tcPr>
          <w:p w14:paraId="05EC7724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4" w:type="dxa"/>
          </w:tcPr>
          <w:p w14:paraId="5BA35BB8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E041C" w14:paraId="398BCBD8" w14:textId="77777777" w:rsidTr="00DE041C">
        <w:tc>
          <w:tcPr>
            <w:tcW w:w="681" w:type="dxa"/>
          </w:tcPr>
          <w:p w14:paraId="6EAE1372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927" w:type="dxa"/>
          </w:tcPr>
          <w:p w14:paraId="02855AED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4" w:type="dxa"/>
          </w:tcPr>
          <w:p w14:paraId="50FDF423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E041C" w14:paraId="1D1563AA" w14:textId="77777777" w:rsidTr="00DE041C">
        <w:tc>
          <w:tcPr>
            <w:tcW w:w="681" w:type="dxa"/>
          </w:tcPr>
          <w:p w14:paraId="4317E1E1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927" w:type="dxa"/>
          </w:tcPr>
          <w:p w14:paraId="1181C02D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4" w:type="dxa"/>
          </w:tcPr>
          <w:p w14:paraId="39B62E27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E041C" w14:paraId="4EBF8E48" w14:textId="77777777" w:rsidTr="00DE041C">
        <w:tc>
          <w:tcPr>
            <w:tcW w:w="681" w:type="dxa"/>
          </w:tcPr>
          <w:p w14:paraId="589D2DE6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927" w:type="dxa"/>
          </w:tcPr>
          <w:p w14:paraId="3335A7E1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4" w:type="dxa"/>
          </w:tcPr>
          <w:p w14:paraId="2C763AEE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E041C" w14:paraId="69B2AF4C" w14:textId="77777777" w:rsidTr="00DE041C">
        <w:tc>
          <w:tcPr>
            <w:tcW w:w="681" w:type="dxa"/>
          </w:tcPr>
          <w:p w14:paraId="25C2477C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927" w:type="dxa"/>
          </w:tcPr>
          <w:p w14:paraId="29E8CD69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4" w:type="dxa"/>
          </w:tcPr>
          <w:p w14:paraId="631CFA14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E041C" w14:paraId="6B24D3C3" w14:textId="77777777" w:rsidTr="00DE041C">
        <w:tc>
          <w:tcPr>
            <w:tcW w:w="681" w:type="dxa"/>
          </w:tcPr>
          <w:p w14:paraId="06FBF53E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927" w:type="dxa"/>
          </w:tcPr>
          <w:p w14:paraId="004A367D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4" w:type="dxa"/>
          </w:tcPr>
          <w:p w14:paraId="3A18F968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E041C" w14:paraId="31D0B324" w14:textId="77777777" w:rsidTr="00DE041C">
        <w:tc>
          <w:tcPr>
            <w:tcW w:w="681" w:type="dxa"/>
          </w:tcPr>
          <w:p w14:paraId="7EDCC4EA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927" w:type="dxa"/>
          </w:tcPr>
          <w:p w14:paraId="724EB809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4" w:type="dxa"/>
          </w:tcPr>
          <w:p w14:paraId="50F71440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E041C" w14:paraId="52CFB3BB" w14:textId="77777777" w:rsidTr="00DE041C">
        <w:tc>
          <w:tcPr>
            <w:tcW w:w="681" w:type="dxa"/>
          </w:tcPr>
          <w:p w14:paraId="2E754864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927" w:type="dxa"/>
          </w:tcPr>
          <w:p w14:paraId="5CEF97C7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4" w:type="dxa"/>
          </w:tcPr>
          <w:p w14:paraId="6E9E87E1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E041C" w14:paraId="62963BFB" w14:textId="77777777" w:rsidTr="00DE041C">
        <w:tc>
          <w:tcPr>
            <w:tcW w:w="681" w:type="dxa"/>
          </w:tcPr>
          <w:p w14:paraId="052EE37B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927" w:type="dxa"/>
          </w:tcPr>
          <w:p w14:paraId="1FA7B926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4" w:type="dxa"/>
          </w:tcPr>
          <w:p w14:paraId="0076A4A0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E041C" w14:paraId="6DF61DB0" w14:textId="77777777" w:rsidTr="00DE041C">
        <w:tc>
          <w:tcPr>
            <w:tcW w:w="681" w:type="dxa"/>
          </w:tcPr>
          <w:p w14:paraId="3887EC52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927" w:type="dxa"/>
          </w:tcPr>
          <w:p w14:paraId="7AA7209C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4" w:type="dxa"/>
          </w:tcPr>
          <w:p w14:paraId="789B0405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E041C" w14:paraId="2ABACFEA" w14:textId="77777777" w:rsidTr="00DE041C">
        <w:tc>
          <w:tcPr>
            <w:tcW w:w="3608" w:type="dxa"/>
            <w:gridSpan w:val="2"/>
          </w:tcPr>
          <w:p w14:paraId="7B51B253" w14:textId="7FF8A76E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lkem</w:t>
            </w:r>
          </w:p>
        </w:tc>
        <w:tc>
          <w:tcPr>
            <w:tcW w:w="564" w:type="dxa"/>
          </w:tcPr>
          <w:p w14:paraId="0833150A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E9A98FA" w14:textId="77777777" w:rsidR="00DE041C" w:rsidRDefault="00DE041C" w:rsidP="00B11C58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DE041C" w:rsidSect="00DE041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567"/>
      </w:tblGrid>
      <w:tr w:rsidR="00DE041C" w14:paraId="2E664681" w14:textId="77777777" w:rsidTr="003E28FA">
        <w:trPr>
          <w:jc w:val="center"/>
        </w:trPr>
        <w:tc>
          <w:tcPr>
            <w:tcW w:w="3539" w:type="dxa"/>
            <w:gridSpan w:val="2"/>
          </w:tcPr>
          <w:p w14:paraId="739613A0" w14:textId="160700E3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ová</w:t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stava</w:t>
            </w:r>
          </w:p>
        </w:tc>
        <w:tc>
          <w:tcPr>
            <w:tcW w:w="567" w:type="dxa"/>
          </w:tcPr>
          <w:p w14:paraId="5F7BE0A7" w14:textId="77777777" w:rsidR="00DE041C" w:rsidRDefault="00DE041C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</w:t>
            </w:r>
          </w:p>
        </w:tc>
      </w:tr>
      <w:tr w:rsidR="003E28FA" w14:paraId="63B60DF2" w14:textId="77777777" w:rsidTr="003E28FA">
        <w:trPr>
          <w:jc w:val="center"/>
        </w:trPr>
        <w:tc>
          <w:tcPr>
            <w:tcW w:w="562" w:type="dxa"/>
          </w:tcPr>
          <w:p w14:paraId="24AB828E" w14:textId="2B1AF94E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977" w:type="dxa"/>
          </w:tcPr>
          <w:p w14:paraId="6B911E5C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3946945A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E28FA" w14:paraId="3771398E" w14:textId="77777777" w:rsidTr="003E28FA">
        <w:trPr>
          <w:jc w:val="center"/>
        </w:trPr>
        <w:tc>
          <w:tcPr>
            <w:tcW w:w="562" w:type="dxa"/>
          </w:tcPr>
          <w:p w14:paraId="5A41E12B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977" w:type="dxa"/>
          </w:tcPr>
          <w:p w14:paraId="2E4D2636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60BFC18D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E28FA" w14:paraId="1429CF00" w14:textId="77777777" w:rsidTr="003E28FA">
        <w:trPr>
          <w:jc w:val="center"/>
        </w:trPr>
        <w:tc>
          <w:tcPr>
            <w:tcW w:w="562" w:type="dxa"/>
          </w:tcPr>
          <w:p w14:paraId="0DB9D5AE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977" w:type="dxa"/>
          </w:tcPr>
          <w:p w14:paraId="1D9F3E8D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012F71B5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E28FA" w14:paraId="5A494A34" w14:textId="77777777" w:rsidTr="003E28FA">
        <w:trPr>
          <w:jc w:val="center"/>
        </w:trPr>
        <w:tc>
          <w:tcPr>
            <w:tcW w:w="562" w:type="dxa"/>
          </w:tcPr>
          <w:p w14:paraId="22F6E6DB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977" w:type="dxa"/>
          </w:tcPr>
          <w:p w14:paraId="11F6E245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47531B40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E28FA" w14:paraId="52CC76D1" w14:textId="77777777" w:rsidTr="003E28FA">
        <w:trPr>
          <w:jc w:val="center"/>
        </w:trPr>
        <w:tc>
          <w:tcPr>
            <w:tcW w:w="562" w:type="dxa"/>
          </w:tcPr>
          <w:p w14:paraId="48B09291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977" w:type="dxa"/>
          </w:tcPr>
          <w:p w14:paraId="77E0BF6B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041C754B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E28FA" w14:paraId="280CDEFD" w14:textId="77777777" w:rsidTr="003E28FA">
        <w:trPr>
          <w:jc w:val="center"/>
        </w:trPr>
        <w:tc>
          <w:tcPr>
            <w:tcW w:w="562" w:type="dxa"/>
          </w:tcPr>
          <w:p w14:paraId="08F70F17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977" w:type="dxa"/>
          </w:tcPr>
          <w:p w14:paraId="74C44A00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2957CAD4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E28FA" w14:paraId="5952721D" w14:textId="77777777" w:rsidTr="003E28FA">
        <w:trPr>
          <w:jc w:val="center"/>
        </w:trPr>
        <w:tc>
          <w:tcPr>
            <w:tcW w:w="562" w:type="dxa"/>
          </w:tcPr>
          <w:p w14:paraId="10D35DB0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977" w:type="dxa"/>
          </w:tcPr>
          <w:p w14:paraId="6CDCBC3A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6B2DDBB4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E28FA" w14:paraId="492E7929" w14:textId="77777777" w:rsidTr="003E28FA">
        <w:trPr>
          <w:jc w:val="center"/>
        </w:trPr>
        <w:tc>
          <w:tcPr>
            <w:tcW w:w="562" w:type="dxa"/>
          </w:tcPr>
          <w:p w14:paraId="4AF0A7C3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977" w:type="dxa"/>
          </w:tcPr>
          <w:p w14:paraId="55A113A1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1F7AE84C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E28FA" w14:paraId="4D1517D0" w14:textId="77777777" w:rsidTr="003E28FA">
        <w:trPr>
          <w:jc w:val="center"/>
        </w:trPr>
        <w:tc>
          <w:tcPr>
            <w:tcW w:w="562" w:type="dxa"/>
          </w:tcPr>
          <w:p w14:paraId="16EAF3A9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977" w:type="dxa"/>
          </w:tcPr>
          <w:p w14:paraId="613D4D97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07D68E13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E28FA" w14:paraId="5DC72B25" w14:textId="77777777" w:rsidTr="003E28FA">
        <w:trPr>
          <w:jc w:val="center"/>
        </w:trPr>
        <w:tc>
          <w:tcPr>
            <w:tcW w:w="562" w:type="dxa"/>
          </w:tcPr>
          <w:p w14:paraId="3D3F6725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977" w:type="dxa"/>
          </w:tcPr>
          <w:p w14:paraId="6B5D82E7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7D73C7DC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E28FA" w14:paraId="0A431607" w14:textId="77777777" w:rsidTr="003E28FA">
        <w:trPr>
          <w:jc w:val="center"/>
        </w:trPr>
        <w:tc>
          <w:tcPr>
            <w:tcW w:w="3539" w:type="dxa"/>
            <w:gridSpan w:val="2"/>
          </w:tcPr>
          <w:p w14:paraId="70B563DB" w14:textId="7B9A3E9B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lkem</w:t>
            </w:r>
          </w:p>
        </w:tc>
        <w:tc>
          <w:tcPr>
            <w:tcW w:w="567" w:type="dxa"/>
          </w:tcPr>
          <w:p w14:paraId="79C4B43A" w14:textId="77777777" w:rsidR="003E28FA" w:rsidRDefault="003E28FA" w:rsidP="000855A0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8134AA8" w14:textId="77777777" w:rsidR="00DE041C" w:rsidRPr="00B11C58" w:rsidRDefault="00DE041C" w:rsidP="00B11C5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E041C" w:rsidRPr="00B11C58" w:rsidSect="00DE04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58"/>
    <w:rsid w:val="001F67FD"/>
    <w:rsid w:val="003C525A"/>
    <w:rsid w:val="003E28FA"/>
    <w:rsid w:val="006F0A2F"/>
    <w:rsid w:val="00827EAA"/>
    <w:rsid w:val="00836CCE"/>
    <w:rsid w:val="00B11C58"/>
    <w:rsid w:val="00D52449"/>
    <w:rsid w:val="00DE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5FDB3"/>
  <w15:chartTrackingRefBased/>
  <w15:docId w15:val="{8A58DCDD-681D-4539-97F7-1DBE2107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11C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1C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11C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11C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11C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11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11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11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11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1C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11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11C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11C5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11C5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11C5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11C5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11C5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11C5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11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11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11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11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11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11C5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11C5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11C58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11C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11C58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11C58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B1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DF01-2EDB-43F8-95E5-4CF3D8F9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</Words>
  <Characters>485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Juříček</dc:creator>
  <cp:keywords/>
  <dc:description/>
  <cp:lastModifiedBy>Radek Juříček</cp:lastModifiedBy>
  <cp:revision>1</cp:revision>
  <dcterms:created xsi:type="dcterms:W3CDTF">2026-05-13T11:38:00Z</dcterms:created>
  <dcterms:modified xsi:type="dcterms:W3CDTF">2026-05-13T12:12:00Z</dcterms:modified>
</cp:coreProperties>
</file>